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30F5" w:rsidP="00AA218A">
            <w:pPr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30F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5C32CA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5C32CA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C32CA" w:rsidRDefault="00883DD5" w:rsidP="004833AF">
      <w:pPr>
        <w:jc w:val="center"/>
        <w:rPr>
          <w:b/>
          <w:sz w:val="28"/>
          <w:szCs w:val="28"/>
        </w:rPr>
      </w:pPr>
      <w:r w:rsidRPr="005C32CA">
        <w:rPr>
          <w:b/>
          <w:sz w:val="28"/>
          <w:szCs w:val="28"/>
        </w:rPr>
        <w:t>«</w:t>
      </w:r>
      <w:r w:rsidR="008C30F5" w:rsidRPr="005C32CA">
        <w:rPr>
          <w:b/>
          <w:sz w:val="28"/>
          <w:szCs w:val="28"/>
        </w:rPr>
        <w:t>_Халат белый</w:t>
      </w:r>
      <w:r w:rsidRPr="005C32CA">
        <w:rPr>
          <w:b/>
          <w:sz w:val="28"/>
          <w:szCs w:val="28"/>
        </w:rPr>
        <w:t xml:space="preserve">» </w:t>
      </w:r>
    </w:p>
    <w:p w:rsidR="008F2CB1" w:rsidRPr="005C32CA" w:rsidRDefault="008F2CB1" w:rsidP="009F6355">
      <w:pPr>
        <w:jc w:val="center"/>
        <w:rPr>
          <w:b/>
          <w:sz w:val="28"/>
          <w:szCs w:val="28"/>
        </w:rPr>
      </w:pPr>
    </w:p>
    <w:p w:rsidR="004833AF" w:rsidRPr="005C32CA" w:rsidRDefault="00FE45B4" w:rsidP="009F6355">
      <w:pPr>
        <w:jc w:val="center"/>
        <w:rPr>
          <w:b/>
          <w:sz w:val="28"/>
          <w:szCs w:val="28"/>
        </w:rPr>
      </w:pPr>
      <w:r w:rsidRPr="005C32CA">
        <w:rPr>
          <w:b/>
          <w:sz w:val="28"/>
          <w:szCs w:val="28"/>
        </w:rPr>
        <w:t>№</w:t>
      </w:r>
      <w:r w:rsidR="008C30F5" w:rsidRPr="005C32CA">
        <w:rPr>
          <w:b/>
          <w:bCs/>
          <w:caps/>
          <w:sz w:val="28"/>
          <w:szCs w:val="28"/>
        </w:rPr>
        <w:t>501-</w:t>
      </w:r>
      <w:r w:rsidR="008C30F5">
        <w:rPr>
          <w:b/>
          <w:bCs/>
          <w:caps/>
          <w:sz w:val="28"/>
          <w:szCs w:val="28"/>
          <w:lang w:val="en-US"/>
        </w:rPr>
        <w:t>U</w:t>
      </w:r>
      <w:r w:rsidR="008C30F5" w:rsidRPr="005C32CA">
        <w:rPr>
          <w:b/>
          <w:bCs/>
          <w:caps/>
          <w:sz w:val="28"/>
          <w:szCs w:val="28"/>
        </w:rPr>
        <w:t>420-20/41</w:t>
      </w:r>
      <w:r w:rsidRPr="005C32C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C32CA">
        <w:rPr>
          <w:b/>
          <w:sz w:val="28"/>
          <w:szCs w:val="28"/>
        </w:rPr>
        <w:t xml:space="preserve"> </w:t>
      </w:r>
      <w:r w:rsidR="008C30F5" w:rsidRPr="005C32CA">
        <w:rPr>
          <w:b/>
          <w:bCs/>
          <w:caps/>
          <w:sz w:val="28"/>
          <w:szCs w:val="28"/>
        </w:rPr>
        <w:t>27.02.2020</w:t>
      </w:r>
      <w:r w:rsidR="007E457E" w:rsidRPr="007711D1">
        <w:rPr>
          <w:b/>
          <w:sz w:val="28"/>
          <w:szCs w:val="28"/>
        </w:rPr>
        <w:t>г</w:t>
      </w:r>
      <w:r w:rsidR="007E457E" w:rsidRPr="005C32CA">
        <w:rPr>
          <w:b/>
          <w:sz w:val="28"/>
          <w:szCs w:val="28"/>
        </w:rPr>
        <w:t>.</w:t>
      </w:r>
    </w:p>
    <w:p w:rsidR="004833AF" w:rsidRPr="005C32C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C30F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Халат бел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C30F5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C30F5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C30F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C30F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C30F5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30F5">
        <w:rPr>
          <w:sz w:val="24"/>
          <w:szCs w:val="24"/>
        </w:rPr>
        <w:t>_Халат бел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C30F5">
        <w:rPr>
          <w:sz w:val="24"/>
          <w:szCs w:val="24"/>
        </w:rPr>
        <w:t>_Халат бел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C30F5">
        <w:rPr>
          <w:iCs/>
          <w:spacing w:val="-1"/>
          <w:sz w:val="24"/>
          <w:szCs w:val="24"/>
        </w:rPr>
        <w:t>57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C30F5">
        <w:rPr>
          <w:iCs/>
          <w:spacing w:val="-1"/>
          <w:sz w:val="24"/>
          <w:szCs w:val="24"/>
        </w:rPr>
        <w:t>5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30F5">
        <w:rPr>
          <w:sz w:val="24"/>
          <w:szCs w:val="24"/>
        </w:rPr>
        <w:t>_Халат бел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C30F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C30F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C30F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C30F5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C30F5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C30F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C30F5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C30F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C30F5">
        <w:rPr>
          <w:sz w:val="24"/>
          <w:szCs w:val="24"/>
        </w:rPr>
        <w:t>_Халат бел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9038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белый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6525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елье мужское бязь 44-46/182-18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961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ЕРЧАТКИ «ВИБРА ГАРД»(G42)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97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ерчатки Duocolor 330 латекс р.9,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97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ерчатки Toutravo 509 Venitex р.7,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98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 xml:space="preserve">_Перчатки Неотерм </w:t>
            </w:r>
            <w:r>
              <w:rPr>
                <w:sz w:val="24"/>
                <w:szCs w:val="24"/>
                <w:lang w:val="en-US"/>
              </w:rPr>
              <w:t>TNP</w:t>
            </w:r>
            <w:r w:rsidRPr="005C32CA">
              <w:rPr>
                <w:sz w:val="24"/>
                <w:szCs w:val="24"/>
              </w:rPr>
              <w:t>-18 р.Х</w:t>
            </w:r>
            <w:r>
              <w:rPr>
                <w:sz w:val="24"/>
                <w:szCs w:val="24"/>
                <w:lang w:val="en-US"/>
              </w:rPr>
              <w:t>L</w:t>
            </w:r>
            <w:r w:rsidRPr="005C32CA">
              <w:rPr>
                <w:sz w:val="24"/>
                <w:szCs w:val="24"/>
              </w:rPr>
              <w:t>(10)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0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14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Сапоги резин. общ.назн. р39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22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Сапоги Морозко Уни мет.подн. разм.3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41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ГАЛОШИ САДОВЫЕ РАЗМ.26 (НА ВАЛЕНКИ)_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50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ГАЛОШИ НА ВАЛЕНКИ РАЗМ.30_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4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ХАЛАТ ХОЗЯЙКА ЧМЗ(ТК.СТАНДАРТ)48-50/17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5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 ТЕМНЫЙ РАЗМ. 56-5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5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МУЖ. БЕЛЫЙ РАЗМ. 48-5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58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мужской размер 52-54 белый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64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 БЕЛЫЙ РАЗМ. 56-5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68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Халат ХОЗЯЙКА Тк.СТАНДАРТ раз.48-50/15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70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Халат ХОЗЯЙКА ЧМЗ Тк.СТАНДАРТ 48-50/15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51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ЧУВЯКИ РАЗМ.24,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04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р48-50 темный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1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Халат ХОЗЯЙКА ЧМЗ Тк.СТАНДАРТ 52-54/17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21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ХАЛАТ ТЕХНИК ЧМЗ(ТК.СТАНДАРТ) 60-62/18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25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укавицы брезентовые размер 28х16 55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8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уфли-Чувяки р2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71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Халат ТЕХНИК Тк.СТАНДАРТ разм.44-46/18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788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Халат ХОЗЯЙКА Тк.СТАНДАРТ разм.48-50/17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831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ЧУВЯКИ РАЗМ.2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834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уфли-Чувяки р26,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83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уфли-Чувяки р28,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13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УКАВИЦЫ КР(НЕФТЕМОРОЗОСТ.)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28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уфли-Чувяки р22,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29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уфли-Чувяки р2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30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уфли-Чувяки р23,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088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апочки кожаные арт.008 размер 4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15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аги КРА.389 Лига спецодежды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43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Белье муж. ткань бязь раз. 88-92/170-17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64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апочки кожаные арт.008 размер 4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65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апочки кожаные арт.008 размер 4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69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Тапочки-чувяки черн.р.40 арт.120-0038-0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83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Халат м.Техник Станд. р.104-108/182-18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91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елье муж.нательное белое 44-46/170-17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56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м.Техник Стандарт 112-116/182-18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573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чатки Криогеник р.11 Sperian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575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Халат м.Техник Станд.р.104-108/170-17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592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Тапочки кожаные чувяки женские размер 4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610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Тапочки кожаные чувяки мужские размер 4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751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Тапочки кожаные чувяки мужские размер 4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785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ерчатки SPERIAN ЭЛЕКТРОСОФТ_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78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ерчатки SPERIAN ЭЛЕКТРОСОФТ_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0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Сапоги резин. общ.назн. р40_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71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САНДАЛИИ ТРОЯ МУЖ.РАЗМ.43 ЖЕС_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72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_САНДАЛИИ ТРОЯ МУЖ.РАЗМ.44 ЖЕС_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310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алат мужской Техник р.112-116/182-188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033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 xml:space="preserve">Перчатки тип 1 р.9 арт.3470 </w:t>
            </w:r>
            <w:r>
              <w:rPr>
                <w:sz w:val="24"/>
                <w:szCs w:val="24"/>
                <w:lang w:val="en-US"/>
              </w:rPr>
              <w:t>Nitras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036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 xml:space="preserve">Перчатки тип 2 р.8 арт.3220 </w:t>
            </w:r>
            <w:r>
              <w:rPr>
                <w:sz w:val="24"/>
                <w:szCs w:val="24"/>
                <w:lang w:val="en-US"/>
              </w:rPr>
              <w:t>Nitras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037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 xml:space="preserve">Перчатки тип 2 р.7 арт.3220 </w:t>
            </w:r>
            <w:r>
              <w:rPr>
                <w:sz w:val="24"/>
                <w:szCs w:val="24"/>
                <w:lang w:val="en-US"/>
              </w:rPr>
              <w:t>Nitras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83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Перчатки нитр.покрытие 2</w:t>
            </w:r>
            <w:r>
              <w:rPr>
                <w:sz w:val="24"/>
                <w:szCs w:val="24"/>
                <w:lang w:val="en-US"/>
              </w:rPr>
              <w:t>Hands</w:t>
            </w:r>
            <w:r w:rsidRPr="005C32CA">
              <w:rPr>
                <w:sz w:val="24"/>
                <w:szCs w:val="24"/>
              </w:rPr>
              <w:t xml:space="preserve"> 0516 р.9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C30F5" w:rsidRPr="007711D1" w:rsidTr="005B6956">
        <w:trPr>
          <w:trHeight w:val="349"/>
        </w:trPr>
        <w:tc>
          <w:tcPr>
            <w:tcW w:w="817" w:type="dxa"/>
          </w:tcPr>
          <w:p w:rsidR="008C30F5" w:rsidRPr="007711D1" w:rsidRDefault="008C30F5" w:rsidP="005B6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2628</w:t>
            </w:r>
          </w:p>
        </w:tc>
        <w:tc>
          <w:tcPr>
            <w:tcW w:w="4252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Халат Техник РСС тк.Ст.120-124/170-176</w:t>
            </w:r>
          </w:p>
        </w:tc>
        <w:tc>
          <w:tcPr>
            <w:tcW w:w="1418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30F5" w:rsidRPr="007711D1" w:rsidRDefault="008C30F5" w:rsidP="005B6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30F5" w:rsidP="00CB6A54">
            <w:pPr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30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5C32CA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5C32CA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C30F5">
        <w:rPr>
          <w:sz w:val="24"/>
          <w:szCs w:val="24"/>
        </w:rPr>
        <w:t>_Халат бел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C30F5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C30F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C30F5">
        <w:rPr>
          <w:sz w:val="24"/>
          <w:szCs w:val="24"/>
        </w:rPr>
        <w:t>_Халат белый</w:t>
      </w:r>
      <w:r w:rsidR="00356073" w:rsidRPr="007711D1">
        <w:rPr>
          <w:sz w:val="24"/>
          <w:szCs w:val="24"/>
        </w:rPr>
        <w:t xml:space="preserve"> в количестве </w:t>
      </w:r>
      <w:r w:rsidR="008C30F5">
        <w:rPr>
          <w:iCs/>
          <w:spacing w:val="-1"/>
          <w:sz w:val="24"/>
          <w:szCs w:val="24"/>
        </w:rPr>
        <w:t>57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C30F5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C30F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5C32CA">
        <w:rPr>
          <w:szCs w:val="24"/>
        </w:rPr>
        <w:t>20</w:t>
      </w:r>
      <w:bookmarkStart w:id="1" w:name="_GoBack"/>
      <w:bookmarkEnd w:id="1"/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C30F5">
        <w:rPr>
          <w:i/>
          <w:szCs w:val="24"/>
        </w:rPr>
        <w:t>_Халат бел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C30F5">
        <w:rPr>
          <w:i/>
          <w:szCs w:val="24"/>
        </w:rPr>
        <w:t>57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C30F5">
        <w:rPr>
          <w:szCs w:val="24"/>
        </w:rPr>
        <w:t>_Халат бел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C30F5">
        <w:rPr>
          <w:szCs w:val="24"/>
        </w:rPr>
        <w:t>57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C30F5">
              <w:rPr>
                <w:szCs w:val="24"/>
              </w:rPr>
              <w:t>_Халат бел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C30F5">
              <w:rPr>
                <w:szCs w:val="24"/>
              </w:rPr>
              <w:t>57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C30F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C30F5" w:rsidTr="005B6956">
        <w:tc>
          <w:tcPr>
            <w:tcW w:w="1100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852.72</w:t>
            </w:r>
          </w:p>
        </w:tc>
        <w:tc>
          <w:tcPr>
            <w:tcW w:w="3119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.2020</w:t>
            </w:r>
          </w:p>
        </w:tc>
      </w:tr>
      <w:tr w:rsidR="008C30F5" w:rsidTr="005B6956">
        <w:tc>
          <w:tcPr>
            <w:tcW w:w="1100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010.72</w:t>
            </w:r>
          </w:p>
        </w:tc>
        <w:tc>
          <w:tcPr>
            <w:tcW w:w="3119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2020</w:t>
            </w:r>
          </w:p>
        </w:tc>
      </w:tr>
      <w:tr w:rsidR="008C30F5" w:rsidTr="005B6956">
        <w:tc>
          <w:tcPr>
            <w:tcW w:w="1100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747.72</w:t>
            </w:r>
          </w:p>
        </w:tc>
        <w:tc>
          <w:tcPr>
            <w:tcW w:w="3119" w:type="dxa"/>
          </w:tcPr>
          <w:p w:rsidR="008C30F5" w:rsidRPr="00A37BFC" w:rsidRDefault="008C30F5" w:rsidP="005B6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2CA">
      <w:rPr>
        <w:rStyle w:val="a7"/>
        <w:noProof/>
      </w:rPr>
      <w:t>9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32CA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30F5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3FF5-71A7-4B30-B9D3-A7373E4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2</Words>
  <Characters>993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132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27T11:41:00Z</dcterms:created>
  <dcterms:modified xsi:type="dcterms:W3CDTF">2020-02-27T11:41:00Z</dcterms:modified>
</cp:coreProperties>
</file>